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4A" w:rsidRDefault="00702065" w:rsidP="007020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02065" w:rsidRDefault="00702065" w:rsidP="007020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ладу о результатах и основных</w:t>
      </w:r>
    </w:p>
    <w:p w:rsidR="00702065" w:rsidRDefault="00702065" w:rsidP="007020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х деятельности департамента</w:t>
      </w:r>
    </w:p>
    <w:p w:rsidR="00702065" w:rsidRDefault="00702065" w:rsidP="007020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 Брянской области</w:t>
      </w:r>
    </w:p>
    <w:p w:rsidR="00702065" w:rsidRPr="00702065" w:rsidRDefault="00702065" w:rsidP="007020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2065" w:rsidRPr="00702065" w:rsidRDefault="00702065" w:rsidP="002C1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ассигнований областного бюджета по государственным программам и непрограммной части расходов (тыс. руб.)</w:t>
      </w:r>
    </w:p>
    <w:p w:rsidR="00702065" w:rsidRDefault="00702065" w:rsidP="002C1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0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3402"/>
        <w:gridCol w:w="1200"/>
        <w:gridCol w:w="1200"/>
        <w:gridCol w:w="1200"/>
        <w:gridCol w:w="1480"/>
        <w:gridCol w:w="1370"/>
        <w:gridCol w:w="1200"/>
      </w:tblGrid>
      <w:tr w:rsidR="00702065" w:rsidRPr="002C1B4A" w:rsidTr="004E1513">
        <w:trPr>
          <w:trHeight w:val="320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65" w:rsidRPr="002C1B4A" w:rsidRDefault="00702065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65" w:rsidRPr="002C1B4A" w:rsidRDefault="00702065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ции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Pr="002C1B4A" w:rsidRDefault="00702065" w:rsidP="007020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Pr="002C1B4A" w:rsidRDefault="00702065" w:rsidP="007020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65" w:rsidRPr="002C1B4A" w:rsidRDefault="00702065" w:rsidP="007020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65" w:rsidRPr="002C1B4A" w:rsidRDefault="00702065" w:rsidP="007020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  <w:tr w:rsidR="00702065" w:rsidRPr="002C1B4A" w:rsidTr="004E1513">
        <w:trPr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Pr="002C1B4A" w:rsidRDefault="00702065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Pr="002C1B4A" w:rsidRDefault="00702065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Pr="002C1B4A" w:rsidRDefault="00702065" w:rsidP="007020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Pr="002C1B4A" w:rsidRDefault="00702065" w:rsidP="007020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Pr="002C1B4A" w:rsidRDefault="00702065" w:rsidP="007020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Pr="002C1B4A" w:rsidRDefault="00702065" w:rsidP="007020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Pr="002C1B4A" w:rsidRDefault="00702065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Pr="002C1B4A" w:rsidRDefault="00702065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065" w:rsidRPr="002C1B4A" w:rsidTr="009B7309">
        <w:trPr>
          <w:trHeight w:val="6117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Pr="002C1B4A" w:rsidRDefault="0061742A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75" w:history="1">
              <w:r w:rsidR="00702065" w:rsidRPr="00702065">
                <w:rPr>
                  <w:rFonts w:ascii="Times New Roman" w:hAnsi="Times New Roman" w:cs="Times New Roman"/>
                  <w:sz w:val="28"/>
                  <w:szCs w:val="28"/>
                </w:rPr>
                <w:t>ДЦП</w:t>
              </w:r>
            </w:hyperlink>
            <w:r w:rsidR="00702065"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 "Повышен</w:t>
            </w:r>
            <w:r w:rsidR="00702065"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="00702065" w:rsidRPr="002C1B4A">
              <w:rPr>
                <w:rFonts w:ascii="Times New Roman" w:hAnsi="Times New Roman" w:cs="Times New Roman"/>
                <w:sz w:val="28"/>
                <w:szCs w:val="28"/>
              </w:rPr>
              <w:t>инвестиц</w:t>
            </w:r>
            <w:r w:rsidR="00702065" w:rsidRPr="002C1B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2065">
              <w:rPr>
                <w:rFonts w:ascii="Times New Roman" w:hAnsi="Times New Roman" w:cs="Times New Roman"/>
                <w:sz w:val="28"/>
                <w:szCs w:val="28"/>
              </w:rPr>
              <w:t xml:space="preserve">онной </w:t>
            </w:r>
            <w:r w:rsidR="00702065" w:rsidRPr="002C1B4A">
              <w:rPr>
                <w:rFonts w:ascii="Times New Roman" w:hAnsi="Times New Roman" w:cs="Times New Roman"/>
                <w:sz w:val="28"/>
                <w:szCs w:val="28"/>
              </w:rPr>
              <w:t>привлекательно</w:t>
            </w:r>
            <w:r w:rsidR="00702065">
              <w:rPr>
                <w:rFonts w:ascii="Times New Roman" w:hAnsi="Times New Roman" w:cs="Times New Roman"/>
                <w:sz w:val="28"/>
                <w:szCs w:val="28"/>
              </w:rPr>
              <w:t xml:space="preserve">сти  </w:t>
            </w:r>
            <w:r w:rsidR="00702065" w:rsidRPr="002C1B4A">
              <w:rPr>
                <w:rFonts w:ascii="Times New Roman" w:hAnsi="Times New Roman" w:cs="Times New Roman"/>
                <w:sz w:val="28"/>
                <w:szCs w:val="28"/>
              </w:rPr>
              <w:t>Брянской облас</w:t>
            </w:r>
            <w:r w:rsidR="00702065">
              <w:rPr>
                <w:rFonts w:ascii="Times New Roman" w:hAnsi="Times New Roman" w:cs="Times New Roman"/>
                <w:sz w:val="28"/>
                <w:szCs w:val="28"/>
              </w:rPr>
              <w:t xml:space="preserve">ти" </w:t>
            </w:r>
            <w:r w:rsidR="00702065"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(2011 - 2015 годы)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Default="004E1513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113-9226200-000-000</w:t>
            </w:r>
          </w:p>
          <w:p w:rsidR="004E1513" w:rsidRDefault="004E1513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513" w:rsidRDefault="004E1513" w:rsidP="004E15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113-9221000-000-000</w:t>
            </w:r>
          </w:p>
          <w:p w:rsidR="004E1513" w:rsidRDefault="004E1513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513" w:rsidRPr="002C1B4A" w:rsidRDefault="004E1513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Pr="002C1B4A" w:rsidRDefault="004E1513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,7</w:t>
            </w:r>
            <w:r w:rsidR="00702065"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Pr="002C1B4A" w:rsidRDefault="004E1513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,7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66" w:rsidRDefault="004B346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466" w:rsidRDefault="004B346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513" w:rsidRPr="002C1B4A" w:rsidRDefault="004E1513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,0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Default="00702065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466" w:rsidRDefault="004B346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513" w:rsidRPr="002C1B4A" w:rsidRDefault="004E1513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,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13" w:rsidRDefault="004E1513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466" w:rsidRDefault="004B346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065" w:rsidRPr="002C1B4A" w:rsidRDefault="004E1513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0,0</w:t>
            </w:r>
            <w:r w:rsidR="00702065"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13" w:rsidRDefault="004E1513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466" w:rsidRDefault="004B346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513" w:rsidRDefault="004E1513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,0</w:t>
            </w:r>
          </w:p>
          <w:p w:rsidR="004E1513" w:rsidRPr="002C1B4A" w:rsidRDefault="004E1513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065" w:rsidRPr="002C1B4A" w:rsidTr="009B7309">
        <w:trPr>
          <w:trHeight w:val="288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Pr="002C1B4A" w:rsidRDefault="00702065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конкурса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"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е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е 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е по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ин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ционной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ривлек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"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Default="00FB78FC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1402-9226100-540-000</w:t>
            </w:r>
          </w:p>
          <w:p w:rsidR="00FB78FC" w:rsidRDefault="00FB78FC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FC" w:rsidRDefault="00FB78FC" w:rsidP="00FB78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1402-9221000-540-000</w:t>
            </w:r>
          </w:p>
          <w:p w:rsidR="00FB78FC" w:rsidRDefault="00FB78FC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FC" w:rsidRPr="002C1B4A" w:rsidRDefault="00FB78FC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Pr="002C1B4A" w:rsidRDefault="00702065" w:rsidP="009B1F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50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Pr="002C1B4A" w:rsidRDefault="00FB78FC" w:rsidP="009B1F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Default="00702065" w:rsidP="009B1F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FC" w:rsidRDefault="00FB78FC" w:rsidP="009B1F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FC" w:rsidRPr="002C1B4A" w:rsidRDefault="00FB78FC" w:rsidP="009B1F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Default="00702065" w:rsidP="007020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FC" w:rsidRDefault="00FB78FC" w:rsidP="007020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FC" w:rsidRPr="002C1B4A" w:rsidRDefault="00FB78FC" w:rsidP="007020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Default="00702065" w:rsidP="007020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FC" w:rsidRDefault="00FB78FC" w:rsidP="007020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FC" w:rsidRPr="002C1B4A" w:rsidRDefault="00FB78FC" w:rsidP="007020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FC" w:rsidRDefault="00FB78FC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FC" w:rsidRDefault="00FB78FC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065" w:rsidRPr="002C1B4A" w:rsidRDefault="00FB78FC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02065" w:rsidRPr="002C1B4A" w:rsidTr="004E1513">
        <w:trPr>
          <w:trHeight w:val="2254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Pr="002C1B4A" w:rsidRDefault="00702065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ировка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вести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аспорта Бря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об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A" w:rsidRDefault="00CC296A" w:rsidP="00CC29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113-9226200-240-000</w:t>
            </w:r>
          </w:p>
          <w:p w:rsidR="00CC296A" w:rsidRDefault="00CC296A" w:rsidP="00CC29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6A" w:rsidRDefault="00CC296A" w:rsidP="00CC29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113-9221000-240-000</w:t>
            </w:r>
          </w:p>
          <w:p w:rsidR="00CC296A" w:rsidRDefault="00CC296A" w:rsidP="00CC29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065" w:rsidRPr="002C1B4A" w:rsidRDefault="00702065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Pr="002C1B4A" w:rsidRDefault="00702065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298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Pr="002C1B4A" w:rsidRDefault="00CC296A" w:rsidP="007020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A" w:rsidRDefault="00CC296A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6A" w:rsidRDefault="00CC296A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065" w:rsidRPr="002C1B4A" w:rsidRDefault="00702065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Default="00702065" w:rsidP="007020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6A" w:rsidRDefault="00CC296A" w:rsidP="007020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6A" w:rsidRPr="002C1B4A" w:rsidRDefault="00CC296A" w:rsidP="007020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A" w:rsidRDefault="00CC296A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6A" w:rsidRDefault="00CC296A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065" w:rsidRPr="002C1B4A" w:rsidRDefault="00702065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30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A" w:rsidRDefault="00CC296A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96A" w:rsidRDefault="00CC296A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065" w:rsidRPr="002C1B4A" w:rsidRDefault="00702065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300,0 </w:t>
            </w:r>
          </w:p>
        </w:tc>
      </w:tr>
      <w:tr w:rsidR="00702065" w:rsidRPr="002C1B4A" w:rsidTr="004E1513">
        <w:trPr>
          <w:trHeight w:val="1132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Pr="002C1B4A" w:rsidRDefault="00702065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рсной карты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Брянской об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0D" w:rsidRDefault="00EA310D" w:rsidP="00EA31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113-9221000-240-000</w:t>
            </w:r>
          </w:p>
          <w:p w:rsidR="00702065" w:rsidRPr="002C1B4A" w:rsidRDefault="00702065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Pr="002C1B4A" w:rsidRDefault="00702065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Pr="002C1B4A" w:rsidRDefault="00EA310D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Pr="002C1B4A" w:rsidRDefault="00702065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Pr="002C1B4A" w:rsidRDefault="00EA310D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Pr="002C1B4A" w:rsidRDefault="00702065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270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65" w:rsidRPr="002C1B4A" w:rsidRDefault="00702065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F41" w:rsidRPr="002C1B4A" w:rsidTr="004E1513">
        <w:trPr>
          <w:trHeight w:val="1634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41" w:rsidRPr="002C1B4A" w:rsidRDefault="004E0F41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С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ждение областного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выставочного стенд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0D" w:rsidRDefault="00EA310D" w:rsidP="00EA31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113-9221000-240-000</w:t>
            </w:r>
          </w:p>
          <w:p w:rsidR="004E0F41" w:rsidRPr="002C1B4A" w:rsidRDefault="004E0F41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41" w:rsidRPr="002C1B4A" w:rsidRDefault="004E0F41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41" w:rsidRPr="002C1B4A" w:rsidRDefault="00EA310D" w:rsidP="004E0F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41" w:rsidRPr="002C1B4A" w:rsidRDefault="004E0F41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41" w:rsidRPr="002C1B4A" w:rsidRDefault="00EA310D" w:rsidP="004E0F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41" w:rsidRPr="002C1B4A" w:rsidRDefault="004E0F41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15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41" w:rsidRPr="002C1B4A" w:rsidRDefault="004E0F41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150,0 </w:t>
            </w:r>
          </w:p>
        </w:tc>
      </w:tr>
      <w:tr w:rsidR="004636EA" w:rsidRPr="002C1B4A" w:rsidTr="00EA310D">
        <w:trPr>
          <w:trHeight w:val="1634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EA" w:rsidRPr="002C1B4A" w:rsidRDefault="004636EA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дание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информ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-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дических и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онных    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для обеспечения областной конгрессно-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чной деятель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0D" w:rsidRDefault="00EA310D" w:rsidP="00EA31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113-9221000-240-000</w:t>
            </w:r>
          </w:p>
          <w:p w:rsidR="004636EA" w:rsidRPr="002C1B4A" w:rsidRDefault="004636EA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EA" w:rsidRPr="002C1B4A" w:rsidRDefault="004636EA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EA" w:rsidRPr="002C1B4A" w:rsidRDefault="00EA310D" w:rsidP="004636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EA" w:rsidRPr="002C1B4A" w:rsidRDefault="004636EA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EA" w:rsidRPr="002C1B4A" w:rsidRDefault="00EA310D" w:rsidP="004636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EA" w:rsidRPr="002C1B4A" w:rsidRDefault="004636EA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40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EA" w:rsidRPr="002C1B4A" w:rsidRDefault="004636EA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400,0 </w:t>
            </w:r>
          </w:p>
        </w:tc>
      </w:tr>
      <w:tr w:rsidR="00A907B1" w:rsidRPr="002C1B4A" w:rsidTr="00EA310D">
        <w:trPr>
          <w:trHeight w:val="289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1" w:rsidRPr="002C1B4A" w:rsidRDefault="00A907B1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ривл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ю внимания российских и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ных инвесторов к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ской об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(пред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и в МИД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России, п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ах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России, 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,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убежных и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твенных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инвести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организациях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0D" w:rsidRDefault="00EA310D" w:rsidP="00EA31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113-9226200-240-000</w:t>
            </w:r>
          </w:p>
          <w:p w:rsidR="00EA310D" w:rsidRDefault="00EA310D" w:rsidP="00EA31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10D" w:rsidRDefault="00EA310D" w:rsidP="00EA31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113-9221000-240-000</w:t>
            </w:r>
          </w:p>
          <w:p w:rsidR="00EA310D" w:rsidRDefault="00EA310D" w:rsidP="00EA31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7B1" w:rsidRPr="002C1B4A" w:rsidRDefault="00A907B1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1" w:rsidRPr="002C1B4A" w:rsidRDefault="00A907B1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1" w:rsidRPr="002C1B4A" w:rsidRDefault="00EA310D" w:rsidP="00A90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0D" w:rsidRDefault="00EA310D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10D" w:rsidRDefault="00EA310D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7B1" w:rsidRPr="002C1B4A" w:rsidRDefault="00A907B1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1" w:rsidRDefault="00A907B1" w:rsidP="00A90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10D" w:rsidRDefault="00EA310D" w:rsidP="00A90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10D" w:rsidRPr="002C1B4A" w:rsidRDefault="00EA310D" w:rsidP="00A90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0D" w:rsidRDefault="00EA310D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10D" w:rsidRDefault="00EA310D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7B1" w:rsidRPr="002C1B4A" w:rsidRDefault="00A907B1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100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0D" w:rsidRDefault="00EA310D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10D" w:rsidRDefault="00EA310D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7B1" w:rsidRPr="002C1B4A" w:rsidRDefault="00A907B1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1000,0 </w:t>
            </w:r>
          </w:p>
        </w:tc>
      </w:tr>
      <w:tr w:rsidR="00A907B1" w:rsidRPr="002C1B4A" w:rsidTr="004E1513">
        <w:trPr>
          <w:trHeight w:val="2898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1" w:rsidRPr="002C1B4A" w:rsidRDefault="00A907B1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нтаций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эконом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ого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тенциала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она, бизнес -встреч,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меж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и международных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выстав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- ярмарочных мероприятий,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изация участия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в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,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ференциях и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форумах, пр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мых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в РФ и за рубежом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4C" w:rsidRDefault="00F7044C" w:rsidP="00F704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113-9226200-240-000</w:t>
            </w:r>
          </w:p>
          <w:p w:rsidR="00F7044C" w:rsidRDefault="00F7044C" w:rsidP="00F704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44C" w:rsidRDefault="00F7044C" w:rsidP="00F704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113-9221000-240-000</w:t>
            </w:r>
          </w:p>
          <w:p w:rsidR="00A907B1" w:rsidRPr="002C1B4A" w:rsidRDefault="00A907B1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1" w:rsidRPr="002C1B4A" w:rsidRDefault="00A907B1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419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1" w:rsidRPr="002C1B4A" w:rsidRDefault="00F7044C" w:rsidP="00A90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4C" w:rsidRDefault="00F7044C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44C" w:rsidRDefault="00F7044C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7B1" w:rsidRPr="002C1B4A" w:rsidRDefault="00A907B1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1" w:rsidRDefault="00A907B1" w:rsidP="00A90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44C" w:rsidRDefault="00F7044C" w:rsidP="00A90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44C" w:rsidRPr="002C1B4A" w:rsidRDefault="00F7044C" w:rsidP="00A90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4C" w:rsidRDefault="00F7044C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44C" w:rsidRDefault="00F7044C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7B1" w:rsidRPr="002C1B4A" w:rsidRDefault="00A907B1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210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4C" w:rsidRDefault="00F7044C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44C" w:rsidRDefault="00F7044C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7B1" w:rsidRPr="002C1B4A" w:rsidRDefault="00A907B1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2100,0 </w:t>
            </w:r>
          </w:p>
        </w:tc>
      </w:tr>
      <w:tr w:rsidR="00145167" w:rsidRPr="002C1B4A" w:rsidTr="004E1513">
        <w:trPr>
          <w:trHeight w:val="1624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67" w:rsidRPr="002C1B4A" w:rsidRDefault="00145167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лавянского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народного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эконом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рум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67" w:rsidRPr="002C1B4A" w:rsidRDefault="00F7044C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113-9221000-240-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67" w:rsidRPr="002C1B4A" w:rsidRDefault="00145167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67" w:rsidRPr="002C1B4A" w:rsidRDefault="00F7044C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67" w:rsidRPr="002C1B4A" w:rsidRDefault="00145167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11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67" w:rsidRPr="002C1B4A" w:rsidRDefault="00F7044C" w:rsidP="001451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67" w:rsidRPr="002C1B4A" w:rsidRDefault="00145167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67" w:rsidRPr="002C1B4A" w:rsidRDefault="00145167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150,0 </w:t>
            </w:r>
          </w:p>
        </w:tc>
      </w:tr>
      <w:tr w:rsidR="009B1F9F" w:rsidRPr="002C1B4A" w:rsidTr="004E1513">
        <w:trPr>
          <w:trHeight w:val="3392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F" w:rsidRPr="002C1B4A" w:rsidRDefault="0061742A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994" w:history="1">
              <w:r w:rsidR="009B1F9F" w:rsidRPr="005B2C24">
                <w:rPr>
                  <w:rFonts w:ascii="Times New Roman" w:hAnsi="Times New Roman" w:cs="Times New Roman"/>
                  <w:sz w:val="28"/>
                  <w:szCs w:val="28"/>
                </w:rPr>
                <w:t>ДЦП</w:t>
              </w:r>
            </w:hyperlink>
            <w:r w:rsidR="009B1F9F" w:rsidRPr="005B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F9F">
              <w:rPr>
                <w:rFonts w:ascii="Times New Roman" w:hAnsi="Times New Roman" w:cs="Times New Roman"/>
                <w:sz w:val="28"/>
                <w:szCs w:val="28"/>
              </w:rPr>
              <w:t xml:space="preserve">"Развитие научной и </w:t>
            </w:r>
            <w:r w:rsidR="009B1F9F" w:rsidRPr="002C1B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1F9F" w:rsidRPr="002C1B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B1F9F" w:rsidRPr="002C1B4A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9B1F9F">
              <w:rPr>
                <w:rFonts w:ascii="Times New Roman" w:hAnsi="Times New Roman" w:cs="Times New Roman"/>
                <w:sz w:val="28"/>
                <w:szCs w:val="28"/>
              </w:rPr>
              <w:t xml:space="preserve">вационной деятельности </w:t>
            </w:r>
            <w:r w:rsidR="009B1F9F" w:rsidRPr="002C1B4A">
              <w:rPr>
                <w:rFonts w:ascii="Times New Roman" w:hAnsi="Times New Roman" w:cs="Times New Roman"/>
                <w:sz w:val="28"/>
                <w:szCs w:val="28"/>
              </w:rPr>
              <w:t>Брянской облас</w:t>
            </w:r>
            <w:r w:rsidR="009B1F9F">
              <w:rPr>
                <w:rFonts w:ascii="Times New Roman" w:hAnsi="Times New Roman" w:cs="Times New Roman"/>
                <w:sz w:val="28"/>
                <w:szCs w:val="28"/>
              </w:rPr>
              <w:t xml:space="preserve">ти" </w:t>
            </w:r>
            <w:r w:rsidR="009B1F9F"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(2011 - 2015 годы)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D6" w:rsidRDefault="003673D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113-9220101-000-000</w:t>
            </w:r>
          </w:p>
          <w:p w:rsidR="003673D6" w:rsidRDefault="003673D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3D6" w:rsidRPr="002C1B4A" w:rsidRDefault="003673D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113-8410200-000-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D6" w:rsidRDefault="003673D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,2</w:t>
            </w:r>
          </w:p>
          <w:p w:rsidR="003673D6" w:rsidRDefault="003673D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3D6" w:rsidRPr="002C1B4A" w:rsidRDefault="003673D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D6" w:rsidRPr="002C1B4A" w:rsidRDefault="003673D6" w:rsidP="009B1F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D6" w:rsidRDefault="003673D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672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3D6" w:rsidRPr="002C1B4A" w:rsidRDefault="003673D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F" w:rsidRDefault="009B1F9F" w:rsidP="009B1F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672" w:rsidRDefault="00304672" w:rsidP="009B1F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3D6" w:rsidRPr="002C1B4A" w:rsidRDefault="003673D6" w:rsidP="009B1F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D6" w:rsidRDefault="003673D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3D6" w:rsidRDefault="003673D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3D6" w:rsidRPr="002C1B4A" w:rsidRDefault="003673D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D6" w:rsidRDefault="003673D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3D6" w:rsidRDefault="003673D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3D6" w:rsidRPr="002C1B4A" w:rsidRDefault="003673D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A81636" w:rsidRPr="002C1B4A" w:rsidTr="004E1513">
        <w:trPr>
          <w:trHeight w:val="1952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6" w:rsidRPr="002C1B4A" w:rsidRDefault="00A8163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ДЦП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"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новационной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де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Брянской области"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6" w:rsidRDefault="00B5356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113-9220100-240-000</w:t>
            </w:r>
          </w:p>
          <w:p w:rsidR="00B53566" w:rsidRDefault="00B5356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566" w:rsidRPr="002C1B4A" w:rsidRDefault="00B5356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113-8410200-240-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6" w:rsidRPr="002C1B4A" w:rsidRDefault="00A8163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716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6" w:rsidRPr="002C1B4A" w:rsidRDefault="00B5356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6" w:rsidRDefault="00B5356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566" w:rsidRDefault="00B5356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636" w:rsidRPr="002C1B4A" w:rsidRDefault="00A8163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6" w:rsidRDefault="00A81636" w:rsidP="00A816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566" w:rsidRDefault="00B53566" w:rsidP="00A816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566" w:rsidRPr="002C1B4A" w:rsidRDefault="00B53566" w:rsidP="00A816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6" w:rsidRDefault="00B5356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566" w:rsidRDefault="00B5356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636" w:rsidRPr="002C1B4A" w:rsidRDefault="00A8163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100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6" w:rsidRDefault="00B5356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566" w:rsidRDefault="00B5356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636" w:rsidRPr="002C1B4A" w:rsidRDefault="00A8163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1000,0 </w:t>
            </w:r>
          </w:p>
        </w:tc>
      </w:tr>
      <w:tr w:rsidR="00A81636" w:rsidRPr="002C1B4A" w:rsidTr="004E1513">
        <w:trPr>
          <w:trHeight w:val="2254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6" w:rsidRPr="002C1B4A" w:rsidRDefault="00A8163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выставок, эксп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ций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о иннов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(участие в ф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 нанотехнологий и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др.)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6" w:rsidRDefault="00B53566" w:rsidP="00B535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113-9220100-240-000</w:t>
            </w:r>
          </w:p>
          <w:p w:rsidR="00B53566" w:rsidRDefault="00B53566" w:rsidP="00B535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636" w:rsidRPr="002C1B4A" w:rsidRDefault="00B53566" w:rsidP="00B535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113-8410200-240-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6" w:rsidRPr="002C1B4A" w:rsidRDefault="00A8163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716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6" w:rsidRPr="002C1B4A" w:rsidRDefault="00B53566" w:rsidP="00A816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6" w:rsidRDefault="00B5356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566" w:rsidRDefault="00B5356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636" w:rsidRPr="002C1B4A" w:rsidRDefault="00A8163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6" w:rsidRDefault="00A81636" w:rsidP="00A816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566" w:rsidRDefault="00B53566" w:rsidP="00A816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566" w:rsidRPr="002C1B4A" w:rsidRDefault="00B53566" w:rsidP="00A816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6" w:rsidRDefault="00B5356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566" w:rsidRDefault="00B5356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636" w:rsidRPr="002C1B4A" w:rsidRDefault="00A8163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100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6" w:rsidRDefault="00B5356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566" w:rsidRDefault="00B5356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636" w:rsidRPr="002C1B4A" w:rsidRDefault="00A8163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1000,0 </w:t>
            </w:r>
          </w:p>
        </w:tc>
      </w:tr>
      <w:tr w:rsidR="00A81636" w:rsidRPr="002C1B4A" w:rsidTr="004E1513">
        <w:trPr>
          <w:trHeight w:val="1922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6" w:rsidRPr="002C1B4A" w:rsidRDefault="0061742A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12" w:history="1">
              <w:r w:rsidR="00A81636" w:rsidRPr="00A81636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A81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1636" w:rsidRPr="002C1B4A">
              <w:rPr>
                <w:rFonts w:ascii="Times New Roman" w:hAnsi="Times New Roman" w:cs="Times New Roman"/>
                <w:sz w:val="28"/>
                <w:szCs w:val="28"/>
              </w:rPr>
              <w:t>государстве</w:t>
            </w:r>
            <w:r w:rsidR="00A81636" w:rsidRPr="002C1B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81636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</w:t>
            </w:r>
            <w:r w:rsidR="00A81636" w:rsidRPr="002C1B4A">
              <w:rPr>
                <w:rFonts w:ascii="Times New Roman" w:hAnsi="Times New Roman" w:cs="Times New Roman"/>
                <w:sz w:val="28"/>
                <w:szCs w:val="28"/>
              </w:rPr>
              <w:t>"Управле</w:t>
            </w:r>
            <w:r w:rsidR="00A81636">
              <w:rPr>
                <w:rFonts w:ascii="Times New Roman" w:hAnsi="Times New Roman" w:cs="Times New Roman"/>
                <w:sz w:val="28"/>
                <w:szCs w:val="28"/>
              </w:rPr>
              <w:t xml:space="preserve">ние в сфере экономического </w:t>
            </w:r>
            <w:r w:rsidR="00A81636" w:rsidRPr="002C1B4A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A81636" w:rsidRPr="002C1B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81636">
              <w:rPr>
                <w:rFonts w:ascii="Times New Roman" w:hAnsi="Times New Roman" w:cs="Times New Roman"/>
                <w:sz w:val="28"/>
                <w:szCs w:val="28"/>
              </w:rPr>
              <w:t xml:space="preserve">тия, инвестиционной </w:t>
            </w:r>
            <w:r w:rsidR="00A81636"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политики </w:t>
            </w:r>
            <w:r w:rsidR="00A81636">
              <w:rPr>
                <w:rFonts w:ascii="Times New Roman" w:hAnsi="Times New Roman" w:cs="Times New Roman"/>
                <w:sz w:val="28"/>
                <w:szCs w:val="28"/>
              </w:rPr>
              <w:t xml:space="preserve">и инновационной </w:t>
            </w:r>
            <w:r w:rsidR="00A81636" w:rsidRPr="002C1B4A">
              <w:rPr>
                <w:rFonts w:ascii="Times New Roman" w:hAnsi="Times New Roman" w:cs="Times New Roman"/>
                <w:sz w:val="28"/>
                <w:szCs w:val="28"/>
              </w:rPr>
              <w:t>экономи</w:t>
            </w:r>
            <w:r w:rsidR="00A81636">
              <w:rPr>
                <w:rFonts w:ascii="Times New Roman" w:hAnsi="Times New Roman" w:cs="Times New Roman"/>
                <w:sz w:val="28"/>
                <w:szCs w:val="28"/>
              </w:rPr>
              <w:t xml:space="preserve">ки" (2012 - </w:t>
            </w:r>
            <w:r w:rsidR="00A81636"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2015 годы)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6" w:rsidRDefault="00DF164D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113-0020400-000-000</w:t>
            </w:r>
          </w:p>
          <w:p w:rsidR="00477FC5" w:rsidRDefault="00477FC5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  <w:p w:rsidR="008343EB" w:rsidRDefault="008343EB" w:rsidP="008343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113-0020400-120-000</w:t>
            </w:r>
          </w:p>
          <w:p w:rsidR="008343EB" w:rsidRDefault="008343EB" w:rsidP="008343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113-0020400-240-000</w:t>
            </w:r>
          </w:p>
          <w:p w:rsidR="008343EB" w:rsidRDefault="008343EB" w:rsidP="008343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113-0020400-850-000</w:t>
            </w:r>
          </w:p>
          <w:p w:rsidR="008343EB" w:rsidRPr="002C1B4A" w:rsidRDefault="008343EB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6" w:rsidRDefault="00A8163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12043,2</w:t>
            </w:r>
          </w:p>
          <w:p w:rsidR="00477FC5" w:rsidRDefault="00477FC5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3EB" w:rsidRDefault="008343EB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5,7</w:t>
            </w:r>
          </w:p>
          <w:p w:rsidR="008343EB" w:rsidRDefault="008343EB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6,2</w:t>
            </w:r>
          </w:p>
          <w:p w:rsidR="008343EB" w:rsidRPr="002C1B4A" w:rsidRDefault="008343EB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6" w:rsidRDefault="00DF164D" w:rsidP="00A816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18,8</w:t>
            </w:r>
          </w:p>
          <w:p w:rsidR="00477FC5" w:rsidRDefault="00477FC5" w:rsidP="00A816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3EB" w:rsidRDefault="008343EB" w:rsidP="00A816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4,7</w:t>
            </w:r>
          </w:p>
          <w:p w:rsidR="008343EB" w:rsidRDefault="008343EB" w:rsidP="00A816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,3</w:t>
            </w:r>
          </w:p>
          <w:p w:rsidR="008343EB" w:rsidRPr="002C1B4A" w:rsidRDefault="008343EB" w:rsidP="00A816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6" w:rsidRDefault="00A8163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164D">
              <w:rPr>
                <w:rFonts w:ascii="Times New Roman" w:hAnsi="Times New Roman" w:cs="Times New Roman"/>
                <w:sz w:val="28"/>
                <w:szCs w:val="28"/>
              </w:rPr>
              <w:t>3983,3</w:t>
            </w:r>
          </w:p>
          <w:p w:rsidR="00477FC5" w:rsidRDefault="00477FC5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3EB" w:rsidRDefault="008343EB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9,3</w:t>
            </w:r>
          </w:p>
          <w:p w:rsidR="008343EB" w:rsidRDefault="008343EB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2,6</w:t>
            </w:r>
          </w:p>
          <w:p w:rsidR="008343EB" w:rsidRPr="002C1B4A" w:rsidRDefault="008343EB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36" w:rsidRDefault="00DF164D" w:rsidP="00A816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3,3</w:t>
            </w:r>
          </w:p>
          <w:p w:rsidR="00477FC5" w:rsidRDefault="00477FC5" w:rsidP="00A816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3EB" w:rsidRDefault="008343EB" w:rsidP="00A816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9,3</w:t>
            </w:r>
          </w:p>
          <w:p w:rsidR="008343EB" w:rsidRDefault="008343EB" w:rsidP="00A816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2,6</w:t>
            </w:r>
          </w:p>
          <w:p w:rsidR="008343EB" w:rsidRPr="002C1B4A" w:rsidRDefault="008343EB" w:rsidP="00A816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EB" w:rsidRDefault="00DF164D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1,5</w:t>
            </w:r>
          </w:p>
          <w:p w:rsidR="00477FC5" w:rsidRDefault="00477FC5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3EB" w:rsidRDefault="008343EB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8,5</w:t>
            </w:r>
          </w:p>
          <w:p w:rsidR="008343EB" w:rsidRDefault="008343EB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  <w:p w:rsidR="00A81636" w:rsidRPr="002C1B4A" w:rsidRDefault="008343EB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  <w:r w:rsidR="00A81636"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5" w:rsidRDefault="00DF164D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1,4</w:t>
            </w:r>
          </w:p>
          <w:p w:rsidR="00A81636" w:rsidRDefault="00A81636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43EB" w:rsidRDefault="008343EB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8,5</w:t>
            </w:r>
          </w:p>
          <w:p w:rsidR="008343EB" w:rsidRDefault="008343EB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1,5</w:t>
            </w:r>
          </w:p>
          <w:p w:rsidR="008343EB" w:rsidRPr="002C1B4A" w:rsidRDefault="008343EB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CA752E" w:rsidRPr="002C1B4A" w:rsidTr="004E1513">
        <w:trPr>
          <w:trHeight w:val="1792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 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техн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ое обеспечение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ента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эконом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развития Бр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области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Default="00CA752E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113-0020400-000-000</w:t>
            </w:r>
          </w:p>
          <w:p w:rsidR="00CA752E" w:rsidRDefault="00CA752E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113-0020400-120-000</w:t>
            </w:r>
          </w:p>
          <w:p w:rsidR="00CA752E" w:rsidRDefault="00CA752E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113-0020400-240-000</w:t>
            </w:r>
          </w:p>
          <w:p w:rsidR="00CA752E" w:rsidRDefault="00CA752E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113-0020400-850-000</w:t>
            </w:r>
          </w:p>
          <w:p w:rsidR="00CA752E" w:rsidRPr="002C1B4A" w:rsidRDefault="00CA752E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Default="00CA752E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12043,2</w:t>
            </w:r>
          </w:p>
          <w:p w:rsidR="00CA752E" w:rsidRDefault="00CA752E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5,7</w:t>
            </w:r>
          </w:p>
          <w:p w:rsidR="00CA752E" w:rsidRDefault="00CA752E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6,2</w:t>
            </w:r>
          </w:p>
          <w:p w:rsidR="00CA752E" w:rsidRPr="002C1B4A" w:rsidRDefault="00CA752E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Default="00CA752E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18,8</w:t>
            </w:r>
          </w:p>
          <w:p w:rsidR="00CA752E" w:rsidRDefault="00CA752E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4,7</w:t>
            </w:r>
          </w:p>
          <w:p w:rsidR="00CA752E" w:rsidRDefault="00CA752E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,3</w:t>
            </w:r>
          </w:p>
          <w:p w:rsidR="00CA752E" w:rsidRPr="002C1B4A" w:rsidRDefault="00CA752E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Default="00CA752E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83,3</w:t>
            </w:r>
          </w:p>
          <w:p w:rsidR="00CA752E" w:rsidRDefault="00CA752E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9,3</w:t>
            </w:r>
          </w:p>
          <w:p w:rsidR="00CA752E" w:rsidRDefault="00CA752E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2,6</w:t>
            </w:r>
          </w:p>
          <w:p w:rsidR="00CA752E" w:rsidRPr="002C1B4A" w:rsidRDefault="00CA752E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Default="00CA752E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3,3</w:t>
            </w:r>
          </w:p>
          <w:p w:rsidR="00CA752E" w:rsidRDefault="00CA752E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9,3</w:t>
            </w:r>
          </w:p>
          <w:p w:rsidR="00CA752E" w:rsidRDefault="00CA752E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2,6</w:t>
            </w:r>
          </w:p>
          <w:p w:rsidR="00CA752E" w:rsidRPr="002C1B4A" w:rsidRDefault="00CA752E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Default="00CA752E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1,5</w:t>
            </w:r>
          </w:p>
          <w:p w:rsidR="00CA752E" w:rsidRDefault="00CA752E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8,5</w:t>
            </w:r>
          </w:p>
          <w:p w:rsidR="00CA752E" w:rsidRDefault="00CA752E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  <w:p w:rsidR="00CA752E" w:rsidRPr="002C1B4A" w:rsidRDefault="00CA752E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Default="00CA752E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1,4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752E" w:rsidRDefault="00CA752E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8,5</w:t>
            </w:r>
          </w:p>
          <w:p w:rsidR="00CA752E" w:rsidRDefault="00CA752E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1,5</w:t>
            </w:r>
          </w:p>
          <w:p w:rsidR="00CA752E" w:rsidRPr="002C1B4A" w:rsidRDefault="00CA752E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CA752E" w:rsidRPr="002C1B4A" w:rsidTr="004E1513">
        <w:trPr>
          <w:trHeight w:val="1634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61742A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92" w:history="1">
              <w:r w:rsidR="00CA752E" w:rsidRPr="00DD59E3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CA7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52E" w:rsidRPr="002C1B4A">
              <w:rPr>
                <w:rFonts w:ascii="Times New Roman" w:hAnsi="Times New Roman" w:cs="Times New Roman"/>
                <w:sz w:val="28"/>
                <w:szCs w:val="28"/>
              </w:rPr>
              <w:t>государстве</w:t>
            </w:r>
            <w:r w:rsidR="00CA752E" w:rsidRPr="002C1B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752E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</w:t>
            </w:r>
            <w:r w:rsidR="00CA752E" w:rsidRPr="002C1B4A">
              <w:rPr>
                <w:rFonts w:ascii="Times New Roman" w:hAnsi="Times New Roman" w:cs="Times New Roman"/>
                <w:sz w:val="28"/>
                <w:szCs w:val="28"/>
              </w:rPr>
              <w:t>"Экономич</w:t>
            </w:r>
            <w:r w:rsidR="00CA752E" w:rsidRPr="002C1B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A752E">
              <w:rPr>
                <w:rFonts w:ascii="Times New Roman" w:hAnsi="Times New Roman" w:cs="Times New Roman"/>
                <w:sz w:val="28"/>
                <w:szCs w:val="28"/>
              </w:rPr>
              <w:t xml:space="preserve">ское развитие" (2012 - </w:t>
            </w:r>
            <w:r w:rsidR="00CA752E" w:rsidRPr="002C1B4A"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  <w:r w:rsidR="00CA752E" w:rsidRPr="002C1B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752E"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ды)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000-000000-000-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391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780F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391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7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780F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73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87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37,9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752E" w:rsidRPr="002C1B4A" w:rsidTr="004E1513">
        <w:trPr>
          <w:trHeight w:val="3552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61742A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857" w:history="1">
              <w:r w:rsidR="00CA752E" w:rsidRPr="0028115A">
                <w:rPr>
                  <w:rFonts w:ascii="Times New Roman" w:hAnsi="Times New Roman" w:cs="Times New Roman"/>
                  <w:sz w:val="28"/>
                  <w:szCs w:val="28"/>
                </w:rPr>
                <w:t>ВЦП</w:t>
              </w:r>
            </w:hyperlink>
            <w:r w:rsidR="00CA752E"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 подпро</w:t>
            </w:r>
            <w:r w:rsidR="00CA752E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 w:rsidR="00CA752E" w:rsidRPr="002C1B4A">
              <w:rPr>
                <w:rFonts w:ascii="Times New Roman" w:hAnsi="Times New Roman" w:cs="Times New Roman"/>
                <w:sz w:val="28"/>
                <w:szCs w:val="28"/>
              </w:rPr>
              <w:t>"Госуда</w:t>
            </w:r>
            <w:r w:rsidR="00CA752E" w:rsidRPr="002C1B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752E" w:rsidRPr="002C1B4A">
              <w:rPr>
                <w:rFonts w:ascii="Times New Roman" w:hAnsi="Times New Roman" w:cs="Times New Roman"/>
                <w:sz w:val="28"/>
                <w:szCs w:val="28"/>
              </w:rPr>
              <w:t>ствен</w:t>
            </w:r>
            <w:r w:rsidR="00CA752E"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  <w:r w:rsidR="00CA752E" w:rsidRPr="002C1B4A">
              <w:rPr>
                <w:rFonts w:ascii="Times New Roman" w:hAnsi="Times New Roman" w:cs="Times New Roman"/>
                <w:sz w:val="28"/>
                <w:szCs w:val="28"/>
              </w:rPr>
              <w:t>поддержка ма</w:t>
            </w:r>
            <w:r w:rsidR="00CA752E">
              <w:rPr>
                <w:rFonts w:ascii="Times New Roman" w:hAnsi="Times New Roman" w:cs="Times New Roman"/>
                <w:sz w:val="28"/>
                <w:szCs w:val="28"/>
              </w:rPr>
              <w:t xml:space="preserve">лого и среднего </w:t>
            </w:r>
            <w:r w:rsidR="00CA752E"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</w:t>
            </w:r>
            <w:r w:rsidR="00CA752E" w:rsidRPr="002C1B4A">
              <w:rPr>
                <w:rFonts w:ascii="Times New Roman" w:hAnsi="Times New Roman" w:cs="Times New Roman"/>
                <w:sz w:val="28"/>
                <w:szCs w:val="28"/>
              </w:rPr>
              <w:br/>
              <w:t>в Брянской обла</w:t>
            </w:r>
            <w:r w:rsidR="00CA752E">
              <w:rPr>
                <w:rFonts w:ascii="Times New Roman" w:hAnsi="Times New Roman" w:cs="Times New Roman"/>
                <w:sz w:val="28"/>
                <w:szCs w:val="28"/>
              </w:rPr>
              <w:t xml:space="preserve">сти" </w:t>
            </w:r>
            <w:r w:rsidR="00CA752E"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(2010 - 2012 годы)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Default="00BB65E4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8226200-000-000</w:t>
            </w:r>
          </w:p>
          <w:p w:rsidR="00BB65E4" w:rsidRDefault="00A40979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  <w:p w:rsidR="00BB65E4" w:rsidRDefault="00BB65E4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8226200-240-000</w:t>
            </w:r>
          </w:p>
          <w:p w:rsidR="00BB65E4" w:rsidRDefault="00BB65E4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8226200-521-000</w:t>
            </w:r>
          </w:p>
          <w:p w:rsidR="00BB65E4" w:rsidRDefault="00BB65E4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8226200-621-000</w:t>
            </w:r>
          </w:p>
          <w:p w:rsidR="00BB65E4" w:rsidRDefault="00BB65E4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8226200-631-000</w:t>
            </w:r>
          </w:p>
          <w:p w:rsidR="00BB65E4" w:rsidRPr="002C1B4A" w:rsidRDefault="00BB65E4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8226200-810-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273720,6</w:t>
            </w:r>
          </w:p>
          <w:p w:rsidR="00BB65E4" w:rsidRDefault="00BB65E4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E4" w:rsidRDefault="00BB65E4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0,0</w:t>
            </w:r>
          </w:p>
          <w:p w:rsidR="00BB65E4" w:rsidRDefault="00BB65E4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  <w:p w:rsidR="00BB65E4" w:rsidRDefault="00BB65E4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  <w:p w:rsidR="00BB65E4" w:rsidRDefault="00BB65E4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706,2</w:t>
            </w:r>
          </w:p>
          <w:p w:rsidR="00BB65E4" w:rsidRPr="002C1B4A" w:rsidRDefault="00BB65E4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94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Default="00BB65E4" w:rsidP="002811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720,6</w:t>
            </w:r>
          </w:p>
          <w:p w:rsidR="00BB65E4" w:rsidRDefault="00BB65E4" w:rsidP="002811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E4" w:rsidRDefault="00BB65E4" w:rsidP="002811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0,0</w:t>
            </w:r>
          </w:p>
          <w:p w:rsidR="00BB65E4" w:rsidRDefault="00BB65E4" w:rsidP="002811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  <w:p w:rsidR="00BB65E4" w:rsidRDefault="00BB65E4" w:rsidP="002811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  <w:p w:rsidR="00BB65E4" w:rsidRDefault="00BB65E4" w:rsidP="002811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706,2</w:t>
            </w:r>
          </w:p>
          <w:p w:rsidR="00BB65E4" w:rsidRPr="002C1B4A" w:rsidRDefault="00BB65E4" w:rsidP="002811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94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B7309" w:rsidRDefault="009B7309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309" w:rsidRDefault="009B7309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B7309" w:rsidRDefault="009B7309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B7309" w:rsidRDefault="009B7309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B7309" w:rsidRDefault="009B7309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B7309" w:rsidRPr="002C1B4A" w:rsidRDefault="009B7309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Default="00BB65E4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B7309" w:rsidRDefault="009B7309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309" w:rsidRDefault="009B7309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B7309" w:rsidRDefault="009B7309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B7309" w:rsidRDefault="009B7309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B7309" w:rsidRDefault="009B7309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B7309" w:rsidRPr="002C1B4A" w:rsidRDefault="009B7309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9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B7309" w:rsidRDefault="009B7309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309" w:rsidRDefault="009B7309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B7309" w:rsidRDefault="009B7309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B7309" w:rsidRDefault="009B7309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B7309" w:rsidRDefault="009B7309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A752E" w:rsidRPr="002C1B4A" w:rsidRDefault="009B7309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A752E"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9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B7309" w:rsidRDefault="009B7309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309" w:rsidRDefault="009B7309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B7309" w:rsidRDefault="009B7309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B7309" w:rsidRDefault="009B7309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B7309" w:rsidRDefault="009B7309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A752E" w:rsidRPr="002C1B4A" w:rsidRDefault="009B7309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A752E"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752E" w:rsidRPr="002C1B4A" w:rsidTr="004E1513">
        <w:trPr>
          <w:trHeight w:val="1634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иторинг проблем и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репя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ий, сдерживающих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е малого и среднего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редприн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а.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роведение опр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 и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й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D4" w:rsidRDefault="004D1BD4" w:rsidP="004D1B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8226200-240-000</w:t>
            </w:r>
          </w:p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4D1BD4" w:rsidP="002811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4D1BD4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2E" w:rsidRPr="002C1B4A" w:rsidTr="004E1513">
        <w:trPr>
          <w:trHeight w:val="1932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роведение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а "Лучший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редприн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Брянской об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" и торжественного собрания, 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щенного Дню российского 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D4" w:rsidRDefault="004D1BD4" w:rsidP="004D1B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8226200-240-000</w:t>
            </w:r>
          </w:p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7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4D1BD4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4D1BD4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2E" w:rsidRPr="002C1B4A" w:rsidTr="004E1513">
        <w:trPr>
          <w:trHeight w:val="1634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оложительн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образа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редприни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, популяризация роли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редпр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нимательств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D4" w:rsidRDefault="004D1BD4" w:rsidP="004D1B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8226200-240-000</w:t>
            </w:r>
          </w:p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60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4D1BD4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4D1BD4" w:rsidP="00B728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B728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B728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CA752E" w:rsidRPr="002C1B4A" w:rsidTr="004E1513">
        <w:trPr>
          <w:trHeight w:val="1634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грантов нач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ющим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субъектам м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и среднего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4D1BD4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8226200-810-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1440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4D1BD4" w:rsidP="007668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4D1BD4" w:rsidP="00B728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B728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B728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CA752E" w:rsidRPr="002C1B4A" w:rsidTr="004E1513">
        <w:trPr>
          <w:trHeight w:val="1634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Содействие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ию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лизинга о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ания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субъектами м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 и среднего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редприним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тельств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4D1BD4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8226200-810-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2000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4D1BD4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4D1BD4" w:rsidP="00FF79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B728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B728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CA752E" w:rsidRPr="002C1B4A" w:rsidTr="004E1513">
        <w:trPr>
          <w:trHeight w:val="1634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нающих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малых инновационных компаний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ты инновационным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ниям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4D1BD4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8226200-810-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125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4D1BD4" w:rsidP="00FF79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4D1BD4" w:rsidP="00FF79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B728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B728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CA752E" w:rsidRPr="002C1B4A" w:rsidTr="004E1513">
        <w:trPr>
          <w:trHeight w:val="1634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действующих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ционных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компаний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4D1BD4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8226200-810-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12544,4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4D1BD4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4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4D1BD4" w:rsidP="00783C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B728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B728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CA752E" w:rsidRPr="002C1B4A" w:rsidTr="004E1513">
        <w:trPr>
          <w:trHeight w:val="1634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рование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затрат на ок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услуг субъектам малого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редприн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а ГАУ "Брянский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ластной б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-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инкубатор"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D4" w:rsidRDefault="004D1BD4" w:rsidP="004D1B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8226200-621-000</w:t>
            </w:r>
          </w:p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150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4D1BD4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4D1BD4" w:rsidP="00783C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B728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B728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CA752E" w:rsidRPr="002C1B4A" w:rsidTr="004E1513">
        <w:trPr>
          <w:trHeight w:val="1634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увеличение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капит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зации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гарантийных фондов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D4" w:rsidRDefault="004D1BD4" w:rsidP="004D1B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8226200-631-000</w:t>
            </w:r>
          </w:p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217706,2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4D1BD4" w:rsidP="00D97C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706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4D1BD4" w:rsidP="00D97C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B728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B728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CA752E" w:rsidRPr="002C1B4A" w:rsidTr="004E1513">
        <w:trPr>
          <w:trHeight w:val="2576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а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конкурсной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е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субсидий б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там муниципальных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Брянской об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для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соф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нанс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     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ки и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тия су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тов 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малого и сре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D4" w:rsidRDefault="004D1BD4" w:rsidP="004D1B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8226200-521-000</w:t>
            </w:r>
          </w:p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160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4D1BD4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4D1BD4" w:rsidP="00CC70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B728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B728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CA752E" w:rsidRPr="002C1B4A" w:rsidTr="004E1513">
        <w:trPr>
          <w:trHeight w:val="257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деятельности 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 координации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оддер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ки экспор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ых    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br/>
              <w:t>субъектов м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и среднего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E4" w:rsidRDefault="00850EE4" w:rsidP="00850E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8226200-621-000</w:t>
            </w:r>
          </w:p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100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850EE4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850EE4" w:rsidP="00B728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B728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B728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CA752E" w:rsidRPr="002C1B4A" w:rsidTr="004E1513">
        <w:trPr>
          <w:trHeight w:val="1634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ционно-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ого     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 (Евро Инфо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Корреспо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тский Центр Брянской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ласти)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E4" w:rsidRDefault="00850EE4" w:rsidP="00850E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8226200-621-000</w:t>
            </w:r>
          </w:p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100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850EE4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850EE4" w:rsidP="000044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B728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B728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CA752E" w:rsidRPr="002C1B4A" w:rsidTr="004E1513">
        <w:trPr>
          <w:trHeight w:val="1634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ного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E4" w:rsidRDefault="00850EE4" w:rsidP="00850E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8226200-240-000</w:t>
            </w:r>
          </w:p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200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850EE4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850EE4" w:rsidP="000044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B728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B728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CA752E" w:rsidRPr="002C1B4A" w:rsidTr="004E1513">
        <w:trPr>
          <w:trHeight w:val="2432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61742A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254" w:history="1">
              <w:r w:rsidR="00CA752E" w:rsidRPr="0000448A">
                <w:rPr>
                  <w:rFonts w:ascii="Times New Roman" w:hAnsi="Times New Roman" w:cs="Times New Roman"/>
                  <w:sz w:val="28"/>
                  <w:szCs w:val="28"/>
                </w:rPr>
                <w:t>ВЦП</w:t>
              </w:r>
            </w:hyperlink>
            <w:r w:rsidR="00CA752E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</w:t>
            </w:r>
            <w:r w:rsidR="00CA752E" w:rsidRPr="002C1B4A">
              <w:rPr>
                <w:rFonts w:ascii="Times New Roman" w:hAnsi="Times New Roman" w:cs="Times New Roman"/>
                <w:sz w:val="28"/>
                <w:szCs w:val="28"/>
              </w:rPr>
              <w:t>"Госуда</w:t>
            </w:r>
            <w:r w:rsidR="00CA752E" w:rsidRPr="002C1B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752E">
              <w:rPr>
                <w:rFonts w:ascii="Times New Roman" w:hAnsi="Times New Roman" w:cs="Times New Roman"/>
                <w:sz w:val="28"/>
                <w:szCs w:val="28"/>
              </w:rPr>
              <w:t xml:space="preserve">ственная поддержка малого и среднего </w:t>
            </w:r>
            <w:r w:rsidR="00CA752E" w:rsidRPr="002C1B4A">
              <w:rPr>
                <w:rFonts w:ascii="Times New Roman" w:hAnsi="Times New Roman" w:cs="Times New Roman"/>
                <w:sz w:val="28"/>
                <w:szCs w:val="28"/>
              </w:rPr>
              <w:t>предпринимательст</w:t>
            </w:r>
            <w:r w:rsidR="00CA752E"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  <w:r w:rsidR="00CA752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Брянской области" </w:t>
            </w:r>
            <w:r w:rsidR="00CA752E"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(2013 - 2015 годы)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E4" w:rsidRDefault="00850EE4" w:rsidP="00850E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8220100-000-000</w:t>
            </w:r>
          </w:p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850EE4" w:rsidP="000044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850EE4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850EE4" w:rsidP="000044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23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850EE4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87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EE4">
              <w:rPr>
                <w:rFonts w:ascii="Times New Roman" w:hAnsi="Times New Roman" w:cs="Times New Roman"/>
                <w:sz w:val="28"/>
                <w:szCs w:val="28"/>
              </w:rPr>
              <w:t>7137,9</w:t>
            </w:r>
          </w:p>
        </w:tc>
      </w:tr>
      <w:tr w:rsidR="00CA752E" w:rsidRPr="002C1B4A" w:rsidTr="004E1513">
        <w:trPr>
          <w:trHeight w:val="1634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иторинг проблем и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репя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ий, сдерживающих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редприн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льства.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роведение опр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 и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й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7E" w:rsidRDefault="00B21F7E" w:rsidP="00B21F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8220100-240-000</w:t>
            </w:r>
          </w:p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B21F7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B21F7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5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50,0 </w:t>
            </w:r>
          </w:p>
        </w:tc>
      </w:tr>
      <w:tr w:rsidR="00CA752E" w:rsidRPr="002C1B4A" w:rsidTr="004E1513">
        <w:trPr>
          <w:trHeight w:val="1932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курса "Лучший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редприн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ль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Брян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" и торжественного собрания,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щенного Дню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го        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нимательств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7E" w:rsidRDefault="00B21F7E" w:rsidP="00B21F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8220100-240-000</w:t>
            </w:r>
          </w:p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B21F7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B21F7E" w:rsidP="007E4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7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70,0 </w:t>
            </w:r>
          </w:p>
        </w:tc>
      </w:tr>
      <w:tr w:rsidR="00CA752E" w:rsidRPr="002C1B4A" w:rsidTr="004E1513">
        <w:trPr>
          <w:trHeight w:val="1932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рование субъектам МСП части затрат, связанных с уплатой процентов по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кред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, привлеченным в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росси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х кредитных организациях, и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лизинговым договора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7E" w:rsidRDefault="00B21F7E" w:rsidP="00B21F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8220100-810-000</w:t>
            </w:r>
          </w:p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B21F7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B21F7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B21F7E" w:rsidP="007E4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3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B21F7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7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B21F7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7,9</w:t>
            </w:r>
          </w:p>
        </w:tc>
      </w:tr>
      <w:tr w:rsidR="00CA752E" w:rsidRPr="002C1B4A" w:rsidTr="0060136C">
        <w:trPr>
          <w:trHeight w:val="2254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рование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затрат на ок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е государственных услуг субъектам малого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редприн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льства государственным автономным учреждением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"Брянский областной бизнес-инкубатор"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7E" w:rsidRDefault="00B21F7E" w:rsidP="00B21F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8220100-621-000</w:t>
            </w:r>
          </w:p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B21F7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B21F7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B21F7E" w:rsidP="00FE14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B21F7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B21F7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</w:tr>
      <w:tr w:rsidR="00CA752E" w:rsidRPr="002C1B4A" w:rsidTr="0060136C">
        <w:trPr>
          <w:trHeight w:val="1932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ровождение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инвестицио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проектов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60136C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3405300-611-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60136C" w:rsidP="00FE14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60136C" w:rsidP="00FE14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500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5000,0 </w:t>
            </w:r>
          </w:p>
        </w:tc>
      </w:tr>
      <w:tr w:rsidR="00CA752E" w:rsidRPr="002C1B4A" w:rsidTr="004E1513">
        <w:trPr>
          <w:trHeight w:val="1792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Вз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тавный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капитал О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"Корпорация развития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"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60136C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3405000-450-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60136C" w:rsidP="00FE14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60136C" w:rsidP="00FE14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2E" w:rsidRPr="002C1B4A" w:rsidRDefault="00CA752E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304672" w:rsidRPr="002C1B4A" w:rsidTr="004E1513">
        <w:trPr>
          <w:trHeight w:val="3232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ое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о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3450100-000-000</w:t>
            </w:r>
          </w:p>
          <w:p w:rsidR="00304672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  <w:p w:rsidR="00304672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3450100-240-000</w:t>
            </w:r>
          </w:p>
          <w:p w:rsidR="00304672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3450100-521-000</w:t>
            </w:r>
          </w:p>
          <w:p w:rsidR="00304672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3450100-621-000</w:t>
            </w:r>
          </w:p>
          <w:p w:rsidR="00304672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3450100-631-000</w:t>
            </w:r>
          </w:p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3450100-810-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671,0</w:t>
            </w:r>
          </w:p>
          <w:p w:rsidR="00304672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672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0,0</w:t>
            </w:r>
          </w:p>
          <w:p w:rsidR="00304672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,0</w:t>
            </w:r>
          </w:p>
          <w:p w:rsidR="00304672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</w:t>
            </w:r>
          </w:p>
          <w:p w:rsidR="00304672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0,0</w:t>
            </w:r>
          </w:p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871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671,0</w:t>
            </w:r>
          </w:p>
          <w:p w:rsidR="00304672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672" w:rsidRDefault="00304672" w:rsidP="00244D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0,0</w:t>
            </w:r>
          </w:p>
          <w:p w:rsidR="00304672" w:rsidRDefault="00304672" w:rsidP="00244D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,0</w:t>
            </w:r>
          </w:p>
          <w:p w:rsidR="00304672" w:rsidRDefault="00304672" w:rsidP="00244D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</w:t>
            </w:r>
          </w:p>
          <w:p w:rsidR="00304672" w:rsidRDefault="00304672" w:rsidP="00244D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0,0</w:t>
            </w:r>
          </w:p>
          <w:p w:rsidR="00304672" w:rsidRPr="002C1B4A" w:rsidRDefault="00304672" w:rsidP="00244D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871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04672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672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04672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04672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04672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04672" w:rsidRPr="002C1B4A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04672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672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04672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04672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04672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04672" w:rsidRPr="002C1B4A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04672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672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04672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04672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04672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04672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04672" w:rsidRPr="002C1B4A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04672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672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04672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04672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04672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04672" w:rsidRPr="002C1B4A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4672" w:rsidRPr="002C1B4A" w:rsidTr="00236C1C">
        <w:trPr>
          <w:trHeight w:val="1634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оложительн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образа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редприни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, популяризация роли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редпр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нимателя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Default="00304672" w:rsidP="00236C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3450100-240-000</w:t>
            </w:r>
          </w:p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D125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304672" w:rsidRPr="002C1B4A" w:rsidTr="00236C1C">
        <w:trPr>
          <w:trHeight w:val="1634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грантов нач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ющим субъектам малого и среднего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3450100-810-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576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D125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D125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304672" w:rsidRPr="002C1B4A" w:rsidTr="004E1513">
        <w:trPr>
          <w:trHeight w:val="1634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лизинга оборудования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субъектами м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 и среднего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редприним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тельств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3450100-810-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80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D125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D125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304672" w:rsidRPr="002C1B4A" w:rsidTr="004E1513">
        <w:trPr>
          <w:trHeight w:val="1634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начинающих малых инновационных компаний - гранты инновационным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ниям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3450100-810-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D125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D125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304672" w:rsidRPr="002C1B4A" w:rsidTr="004E1513">
        <w:trPr>
          <w:trHeight w:val="1634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действующих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ционных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компаний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3450100-810-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36121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D125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21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304672" w:rsidRPr="002C1B4A" w:rsidTr="00A40979">
        <w:trPr>
          <w:trHeight w:val="1634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рование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затрат на ок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е государственных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ам малого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редприн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льства ГАУ "Брянский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ной бизнес-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инкубатор"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3450100-621-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A05E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304672" w:rsidRPr="002C1B4A" w:rsidTr="00A40979">
        <w:trPr>
          <w:trHeight w:val="1634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и увеличение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капит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зации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гарантийных фондов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3450100-631-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80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841F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304672" w:rsidRPr="002C1B4A" w:rsidTr="004E1513">
        <w:trPr>
          <w:trHeight w:val="2576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а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основе субсидий бюджетам муниципальных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Брянской области для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соф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программ поддержки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и разв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я субъектов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малого и средн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3450100-521-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64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841F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304672" w:rsidRPr="002C1B4A" w:rsidTr="004E1513">
        <w:trPr>
          <w:trHeight w:val="1300"/>
          <w:tblCellSpacing w:w="5" w:type="nil"/>
        </w:trPr>
        <w:tc>
          <w:tcPr>
            <w:tcW w:w="39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центра координации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поддер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экспортно -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ориентирова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субъектов малого и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го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3450100-621-00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672" w:rsidRPr="002C1B4A" w:rsidRDefault="00304672" w:rsidP="00FF05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672" w:rsidRPr="002C1B4A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672" w:rsidRPr="002C1B4A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672" w:rsidRPr="002C1B4A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304672" w:rsidRPr="002C1B4A" w:rsidTr="004E1513">
        <w:trPr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72" w:rsidRPr="002C1B4A" w:rsidTr="004E1513">
        <w:trPr>
          <w:trHeight w:val="1624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ционно-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анали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нтра (Евро Инфо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Корреспо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тский Центр Брянской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ласти)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3450100-621-0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9371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9371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304672" w:rsidRPr="002C1B4A" w:rsidTr="00872715">
        <w:trPr>
          <w:trHeight w:val="1634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деж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3450100-000-000</w:t>
            </w:r>
          </w:p>
          <w:p w:rsidR="00304672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  <w:p w:rsidR="00304672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3450100-240-000</w:t>
            </w:r>
          </w:p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412-3450100-810-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8150,0</w:t>
            </w:r>
          </w:p>
          <w:p w:rsidR="00304672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672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,0</w:t>
            </w:r>
          </w:p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Default="00304672" w:rsidP="00877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0,0</w:t>
            </w:r>
          </w:p>
          <w:p w:rsidR="00304672" w:rsidRDefault="00304672" w:rsidP="00877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672" w:rsidRDefault="00304672" w:rsidP="00877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,0</w:t>
            </w:r>
          </w:p>
          <w:p w:rsidR="00304672" w:rsidRPr="002C1B4A" w:rsidRDefault="00304672" w:rsidP="00877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04672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672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04672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672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04672" w:rsidRPr="002C1B4A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  <w:p w:rsidR="00304672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672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04672" w:rsidRPr="002C1B4A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  <w:p w:rsidR="00304672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672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04672" w:rsidRPr="002C1B4A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4672" w:rsidRPr="002C1B4A" w:rsidTr="00872715">
        <w:trPr>
          <w:trHeight w:val="1932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кономическо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е территорий приг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1402-5175500-521-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877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0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304672" w:rsidRPr="002C1B4A" w:rsidTr="00872715">
        <w:trPr>
          <w:trHeight w:val="1932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Стратегии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-экономического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Брянской области до 2015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-0113-0020400-240-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Default="00304672" w:rsidP="00877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Default="00304672" w:rsidP="009B73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6013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4672" w:rsidRPr="002C1B4A" w:rsidTr="004E1513">
        <w:trPr>
          <w:trHeight w:val="1634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 xml:space="preserve">госпрограмме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асти департамента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ического развития Брянской обла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470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470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B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57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39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2" w:rsidRPr="002C1B4A" w:rsidRDefault="00304672" w:rsidP="002C1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59,3</w:t>
            </w:r>
          </w:p>
        </w:tc>
      </w:tr>
    </w:tbl>
    <w:p w:rsidR="002C1B4A" w:rsidRPr="002C1B4A" w:rsidRDefault="002C1B4A" w:rsidP="002C1B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B41" w:rsidRDefault="00C66B41">
      <w:bookmarkStart w:id="0" w:name="Par3489"/>
      <w:bookmarkEnd w:id="0"/>
    </w:p>
    <w:sectPr w:rsidR="00C66B41" w:rsidSect="002C1B4A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C51" w:rsidRDefault="00322C51" w:rsidP="00FF79F5">
      <w:pPr>
        <w:spacing w:after="0" w:line="240" w:lineRule="auto"/>
      </w:pPr>
      <w:r>
        <w:separator/>
      </w:r>
    </w:p>
  </w:endnote>
  <w:endnote w:type="continuationSeparator" w:id="1">
    <w:p w:rsidR="00322C51" w:rsidRDefault="00322C51" w:rsidP="00FF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C51" w:rsidRDefault="00322C51" w:rsidP="00FF79F5">
      <w:pPr>
        <w:spacing w:after="0" w:line="240" w:lineRule="auto"/>
      </w:pPr>
      <w:r>
        <w:separator/>
      </w:r>
    </w:p>
  </w:footnote>
  <w:footnote w:type="continuationSeparator" w:id="1">
    <w:p w:rsidR="00322C51" w:rsidRDefault="00322C51" w:rsidP="00FF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66049"/>
      <w:docPartObj>
        <w:docPartGallery w:val="Page Numbers (Top of Page)"/>
        <w:docPartUnique/>
      </w:docPartObj>
    </w:sdtPr>
    <w:sdtContent>
      <w:p w:rsidR="009B7309" w:rsidRDefault="009B7309">
        <w:pPr>
          <w:pStyle w:val="a3"/>
          <w:jc w:val="center"/>
        </w:pPr>
        <w:fldSimple w:instr=" PAGE   \* MERGEFORMAT ">
          <w:r w:rsidR="004D5F83">
            <w:rPr>
              <w:noProof/>
            </w:rPr>
            <w:t>1</w:t>
          </w:r>
        </w:fldSimple>
      </w:p>
    </w:sdtContent>
  </w:sdt>
  <w:p w:rsidR="009B7309" w:rsidRDefault="009B730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B4A"/>
    <w:rsid w:val="0000448A"/>
    <w:rsid w:val="00004C36"/>
    <w:rsid w:val="00007E4B"/>
    <w:rsid w:val="00013047"/>
    <w:rsid w:val="00014428"/>
    <w:rsid w:val="000151E9"/>
    <w:rsid w:val="00020044"/>
    <w:rsid w:val="0003007C"/>
    <w:rsid w:val="000305F1"/>
    <w:rsid w:val="000322A3"/>
    <w:rsid w:val="00040DAB"/>
    <w:rsid w:val="00044E1D"/>
    <w:rsid w:val="00045E24"/>
    <w:rsid w:val="000506D7"/>
    <w:rsid w:val="00050FD2"/>
    <w:rsid w:val="0005494A"/>
    <w:rsid w:val="00063380"/>
    <w:rsid w:val="00064076"/>
    <w:rsid w:val="00066C0F"/>
    <w:rsid w:val="00073D4B"/>
    <w:rsid w:val="00080472"/>
    <w:rsid w:val="00082775"/>
    <w:rsid w:val="00083744"/>
    <w:rsid w:val="00090268"/>
    <w:rsid w:val="000A584F"/>
    <w:rsid w:val="000A6F4A"/>
    <w:rsid w:val="000B5FCE"/>
    <w:rsid w:val="000C52C8"/>
    <w:rsid w:val="000C79AC"/>
    <w:rsid w:val="000C7DF1"/>
    <w:rsid w:val="000D104A"/>
    <w:rsid w:val="000D167C"/>
    <w:rsid w:val="000D4B0D"/>
    <w:rsid w:val="000E402D"/>
    <w:rsid w:val="000E4F1A"/>
    <w:rsid w:val="000E5A88"/>
    <w:rsid w:val="00100132"/>
    <w:rsid w:val="00101512"/>
    <w:rsid w:val="00104BA5"/>
    <w:rsid w:val="00110F5D"/>
    <w:rsid w:val="001138EF"/>
    <w:rsid w:val="0011671D"/>
    <w:rsid w:val="00120E05"/>
    <w:rsid w:val="001273D0"/>
    <w:rsid w:val="00130296"/>
    <w:rsid w:val="00131946"/>
    <w:rsid w:val="001336CF"/>
    <w:rsid w:val="00136B26"/>
    <w:rsid w:val="00142876"/>
    <w:rsid w:val="001435CB"/>
    <w:rsid w:val="00145167"/>
    <w:rsid w:val="00153B85"/>
    <w:rsid w:val="0015702B"/>
    <w:rsid w:val="001648F1"/>
    <w:rsid w:val="00181D2F"/>
    <w:rsid w:val="00182E84"/>
    <w:rsid w:val="00184E6F"/>
    <w:rsid w:val="0018617F"/>
    <w:rsid w:val="00190AF9"/>
    <w:rsid w:val="001A0B0F"/>
    <w:rsid w:val="001A239E"/>
    <w:rsid w:val="001A4BB0"/>
    <w:rsid w:val="001B14C4"/>
    <w:rsid w:val="001B1AEE"/>
    <w:rsid w:val="001B2852"/>
    <w:rsid w:val="001B2906"/>
    <w:rsid w:val="001B41AC"/>
    <w:rsid w:val="001C5379"/>
    <w:rsid w:val="001C5E37"/>
    <w:rsid w:val="001C6D15"/>
    <w:rsid w:val="001D1895"/>
    <w:rsid w:val="001D5E72"/>
    <w:rsid w:val="001D6140"/>
    <w:rsid w:val="001D76F5"/>
    <w:rsid w:val="001E1BB2"/>
    <w:rsid w:val="001E5156"/>
    <w:rsid w:val="001F2778"/>
    <w:rsid w:val="001F5EC9"/>
    <w:rsid w:val="001F642F"/>
    <w:rsid w:val="00201616"/>
    <w:rsid w:val="002050EF"/>
    <w:rsid w:val="0021430D"/>
    <w:rsid w:val="00214697"/>
    <w:rsid w:val="002151B4"/>
    <w:rsid w:val="00215574"/>
    <w:rsid w:val="0022122E"/>
    <w:rsid w:val="002214E5"/>
    <w:rsid w:val="00227B3C"/>
    <w:rsid w:val="002361AD"/>
    <w:rsid w:val="00236C1C"/>
    <w:rsid w:val="00240361"/>
    <w:rsid w:val="0024153A"/>
    <w:rsid w:val="00244B2F"/>
    <w:rsid w:val="00244DB6"/>
    <w:rsid w:val="00247A23"/>
    <w:rsid w:val="00253A87"/>
    <w:rsid w:val="00254528"/>
    <w:rsid w:val="00260C2C"/>
    <w:rsid w:val="00264C9A"/>
    <w:rsid w:val="00271BEC"/>
    <w:rsid w:val="0028115A"/>
    <w:rsid w:val="002948CD"/>
    <w:rsid w:val="00295794"/>
    <w:rsid w:val="00297C5C"/>
    <w:rsid w:val="002A062B"/>
    <w:rsid w:val="002B5A5C"/>
    <w:rsid w:val="002B7B03"/>
    <w:rsid w:val="002B7BB1"/>
    <w:rsid w:val="002C1B4A"/>
    <w:rsid w:val="002C68F1"/>
    <w:rsid w:val="002D0678"/>
    <w:rsid w:val="002D09BC"/>
    <w:rsid w:val="002D5794"/>
    <w:rsid w:val="002D7FC2"/>
    <w:rsid w:val="002E5405"/>
    <w:rsid w:val="002F5583"/>
    <w:rsid w:val="003040A5"/>
    <w:rsid w:val="00304270"/>
    <w:rsid w:val="00304672"/>
    <w:rsid w:val="00304AFE"/>
    <w:rsid w:val="0031018A"/>
    <w:rsid w:val="0031116E"/>
    <w:rsid w:val="003120E4"/>
    <w:rsid w:val="00312205"/>
    <w:rsid w:val="003141A1"/>
    <w:rsid w:val="00322C51"/>
    <w:rsid w:val="00333690"/>
    <w:rsid w:val="0033462A"/>
    <w:rsid w:val="003427C1"/>
    <w:rsid w:val="00352397"/>
    <w:rsid w:val="00353F76"/>
    <w:rsid w:val="003673D6"/>
    <w:rsid w:val="003675CA"/>
    <w:rsid w:val="00367F57"/>
    <w:rsid w:val="0037158E"/>
    <w:rsid w:val="00371635"/>
    <w:rsid w:val="00371798"/>
    <w:rsid w:val="00371F9E"/>
    <w:rsid w:val="00381E27"/>
    <w:rsid w:val="003869CD"/>
    <w:rsid w:val="00390B25"/>
    <w:rsid w:val="00393FA9"/>
    <w:rsid w:val="003A441D"/>
    <w:rsid w:val="003A55F1"/>
    <w:rsid w:val="003A5AD0"/>
    <w:rsid w:val="003B5595"/>
    <w:rsid w:val="003C2350"/>
    <w:rsid w:val="003C35E5"/>
    <w:rsid w:val="003D07E8"/>
    <w:rsid w:val="003D2A3C"/>
    <w:rsid w:val="003D32BB"/>
    <w:rsid w:val="003D49B9"/>
    <w:rsid w:val="003D5810"/>
    <w:rsid w:val="003F0336"/>
    <w:rsid w:val="003F2365"/>
    <w:rsid w:val="003F32CB"/>
    <w:rsid w:val="003F465D"/>
    <w:rsid w:val="003F53E4"/>
    <w:rsid w:val="003F6764"/>
    <w:rsid w:val="003F77C0"/>
    <w:rsid w:val="004044A7"/>
    <w:rsid w:val="0040483A"/>
    <w:rsid w:val="0040756C"/>
    <w:rsid w:val="00407B2C"/>
    <w:rsid w:val="0041474A"/>
    <w:rsid w:val="004166C1"/>
    <w:rsid w:val="0041761D"/>
    <w:rsid w:val="00432ABE"/>
    <w:rsid w:val="0043597A"/>
    <w:rsid w:val="00435A5B"/>
    <w:rsid w:val="00443B37"/>
    <w:rsid w:val="00444EFC"/>
    <w:rsid w:val="00445904"/>
    <w:rsid w:val="00451721"/>
    <w:rsid w:val="00452C4A"/>
    <w:rsid w:val="004554D6"/>
    <w:rsid w:val="00455781"/>
    <w:rsid w:val="00457C74"/>
    <w:rsid w:val="004636EA"/>
    <w:rsid w:val="00464788"/>
    <w:rsid w:val="004652CB"/>
    <w:rsid w:val="00474512"/>
    <w:rsid w:val="00477FC5"/>
    <w:rsid w:val="004848A8"/>
    <w:rsid w:val="004858FB"/>
    <w:rsid w:val="00487C9E"/>
    <w:rsid w:val="004919B8"/>
    <w:rsid w:val="004925B0"/>
    <w:rsid w:val="00497D97"/>
    <w:rsid w:val="004A2B05"/>
    <w:rsid w:val="004A71F7"/>
    <w:rsid w:val="004B3466"/>
    <w:rsid w:val="004B3FD7"/>
    <w:rsid w:val="004B5F73"/>
    <w:rsid w:val="004B61A0"/>
    <w:rsid w:val="004B69D3"/>
    <w:rsid w:val="004C4685"/>
    <w:rsid w:val="004C4A5D"/>
    <w:rsid w:val="004D0364"/>
    <w:rsid w:val="004D0A99"/>
    <w:rsid w:val="004D1BD4"/>
    <w:rsid w:val="004D2D2D"/>
    <w:rsid w:val="004D58D9"/>
    <w:rsid w:val="004D5F83"/>
    <w:rsid w:val="004E0F41"/>
    <w:rsid w:val="004E1513"/>
    <w:rsid w:val="004E231E"/>
    <w:rsid w:val="004E75ED"/>
    <w:rsid w:val="004F0AA9"/>
    <w:rsid w:val="004F1BC2"/>
    <w:rsid w:val="004F70D9"/>
    <w:rsid w:val="0050319A"/>
    <w:rsid w:val="005049A0"/>
    <w:rsid w:val="005100A3"/>
    <w:rsid w:val="00517CE3"/>
    <w:rsid w:val="00523229"/>
    <w:rsid w:val="00526077"/>
    <w:rsid w:val="005339B5"/>
    <w:rsid w:val="00533D9C"/>
    <w:rsid w:val="00541026"/>
    <w:rsid w:val="00542B78"/>
    <w:rsid w:val="005433BA"/>
    <w:rsid w:val="00543AD4"/>
    <w:rsid w:val="005447DD"/>
    <w:rsid w:val="005545DB"/>
    <w:rsid w:val="00555AC7"/>
    <w:rsid w:val="00557864"/>
    <w:rsid w:val="0056357B"/>
    <w:rsid w:val="00566C93"/>
    <w:rsid w:val="00574929"/>
    <w:rsid w:val="0058206D"/>
    <w:rsid w:val="005822A9"/>
    <w:rsid w:val="00592036"/>
    <w:rsid w:val="00597228"/>
    <w:rsid w:val="005A05ED"/>
    <w:rsid w:val="005A59EC"/>
    <w:rsid w:val="005B1303"/>
    <w:rsid w:val="005B2C24"/>
    <w:rsid w:val="005C002C"/>
    <w:rsid w:val="005C21C7"/>
    <w:rsid w:val="005C2E52"/>
    <w:rsid w:val="005C42FF"/>
    <w:rsid w:val="005D00CF"/>
    <w:rsid w:val="005D73EB"/>
    <w:rsid w:val="005E25FD"/>
    <w:rsid w:val="005E33BD"/>
    <w:rsid w:val="005E3AB6"/>
    <w:rsid w:val="005E692D"/>
    <w:rsid w:val="005F05CD"/>
    <w:rsid w:val="005F5E3F"/>
    <w:rsid w:val="006003DE"/>
    <w:rsid w:val="0060136C"/>
    <w:rsid w:val="00602A02"/>
    <w:rsid w:val="0060599D"/>
    <w:rsid w:val="00607E9E"/>
    <w:rsid w:val="006128EB"/>
    <w:rsid w:val="006155D2"/>
    <w:rsid w:val="0061742A"/>
    <w:rsid w:val="00620BAC"/>
    <w:rsid w:val="00622F74"/>
    <w:rsid w:val="006235D6"/>
    <w:rsid w:val="00626647"/>
    <w:rsid w:val="0062714E"/>
    <w:rsid w:val="006307F4"/>
    <w:rsid w:val="00630CAB"/>
    <w:rsid w:val="0063396C"/>
    <w:rsid w:val="006372F7"/>
    <w:rsid w:val="006440CD"/>
    <w:rsid w:val="00644BA2"/>
    <w:rsid w:val="00655061"/>
    <w:rsid w:val="00661061"/>
    <w:rsid w:val="0067355F"/>
    <w:rsid w:val="00673848"/>
    <w:rsid w:val="006752D3"/>
    <w:rsid w:val="0067573B"/>
    <w:rsid w:val="00675A65"/>
    <w:rsid w:val="006837CA"/>
    <w:rsid w:val="00684F21"/>
    <w:rsid w:val="00685641"/>
    <w:rsid w:val="0068618E"/>
    <w:rsid w:val="00687949"/>
    <w:rsid w:val="0069006F"/>
    <w:rsid w:val="006928A7"/>
    <w:rsid w:val="006A13FF"/>
    <w:rsid w:val="006A304B"/>
    <w:rsid w:val="006A37A0"/>
    <w:rsid w:val="006B0639"/>
    <w:rsid w:val="006B1B1B"/>
    <w:rsid w:val="006B2D45"/>
    <w:rsid w:val="006B4121"/>
    <w:rsid w:val="006C306D"/>
    <w:rsid w:val="006C5E31"/>
    <w:rsid w:val="006D072D"/>
    <w:rsid w:val="006E22C2"/>
    <w:rsid w:val="006F2F3E"/>
    <w:rsid w:val="006F3D29"/>
    <w:rsid w:val="006F63A5"/>
    <w:rsid w:val="00702065"/>
    <w:rsid w:val="00703D6C"/>
    <w:rsid w:val="00707EB2"/>
    <w:rsid w:val="0071451B"/>
    <w:rsid w:val="007239AC"/>
    <w:rsid w:val="0072427C"/>
    <w:rsid w:val="007342B6"/>
    <w:rsid w:val="00735EC6"/>
    <w:rsid w:val="007454A9"/>
    <w:rsid w:val="0075009F"/>
    <w:rsid w:val="00760B0C"/>
    <w:rsid w:val="00760DCB"/>
    <w:rsid w:val="0076109C"/>
    <w:rsid w:val="0076410E"/>
    <w:rsid w:val="00764640"/>
    <w:rsid w:val="007668B9"/>
    <w:rsid w:val="00767BFD"/>
    <w:rsid w:val="00770B0D"/>
    <w:rsid w:val="0077684A"/>
    <w:rsid w:val="007773EC"/>
    <w:rsid w:val="00777C90"/>
    <w:rsid w:val="00780F61"/>
    <w:rsid w:val="00782359"/>
    <w:rsid w:val="00783CDE"/>
    <w:rsid w:val="00787FF3"/>
    <w:rsid w:val="00790C7C"/>
    <w:rsid w:val="00797217"/>
    <w:rsid w:val="007A2DD5"/>
    <w:rsid w:val="007A7A4A"/>
    <w:rsid w:val="007B1239"/>
    <w:rsid w:val="007B3F61"/>
    <w:rsid w:val="007B5579"/>
    <w:rsid w:val="007B562E"/>
    <w:rsid w:val="007C233D"/>
    <w:rsid w:val="007C28A6"/>
    <w:rsid w:val="007C4072"/>
    <w:rsid w:val="007C44AD"/>
    <w:rsid w:val="007C4FEE"/>
    <w:rsid w:val="007D4093"/>
    <w:rsid w:val="007D4DAA"/>
    <w:rsid w:val="007E3DC3"/>
    <w:rsid w:val="007E4675"/>
    <w:rsid w:val="007F188B"/>
    <w:rsid w:val="007F19C5"/>
    <w:rsid w:val="007F7B32"/>
    <w:rsid w:val="008008DA"/>
    <w:rsid w:val="00802D47"/>
    <w:rsid w:val="0080386D"/>
    <w:rsid w:val="00804995"/>
    <w:rsid w:val="0080523C"/>
    <w:rsid w:val="00805FAF"/>
    <w:rsid w:val="00813266"/>
    <w:rsid w:val="008133E6"/>
    <w:rsid w:val="0081448D"/>
    <w:rsid w:val="00814F32"/>
    <w:rsid w:val="00815DDA"/>
    <w:rsid w:val="00815FCA"/>
    <w:rsid w:val="00817605"/>
    <w:rsid w:val="00825808"/>
    <w:rsid w:val="00826ADE"/>
    <w:rsid w:val="0083366F"/>
    <w:rsid w:val="008343EB"/>
    <w:rsid w:val="008404D0"/>
    <w:rsid w:val="00841F48"/>
    <w:rsid w:val="00842DC1"/>
    <w:rsid w:val="00844176"/>
    <w:rsid w:val="00850EE4"/>
    <w:rsid w:val="008510AF"/>
    <w:rsid w:val="00863CDA"/>
    <w:rsid w:val="0086403F"/>
    <w:rsid w:val="008650C9"/>
    <w:rsid w:val="00872715"/>
    <w:rsid w:val="00872D15"/>
    <w:rsid w:val="00877228"/>
    <w:rsid w:val="0088357C"/>
    <w:rsid w:val="008874FA"/>
    <w:rsid w:val="00887FB8"/>
    <w:rsid w:val="00890699"/>
    <w:rsid w:val="008A1B2B"/>
    <w:rsid w:val="008A5D25"/>
    <w:rsid w:val="008B3678"/>
    <w:rsid w:val="008B3DAD"/>
    <w:rsid w:val="008B4920"/>
    <w:rsid w:val="008B5C3E"/>
    <w:rsid w:val="008C049C"/>
    <w:rsid w:val="008C083C"/>
    <w:rsid w:val="008C317E"/>
    <w:rsid w:val="008C5818"/>
    <w:rsid w:val="008C6151"/>
    <w:rsid w:val="008D0D80"/>
    <w:rsid w:val="008D5E58"/>
    <w:rsid w:val="008E06EF"/>
    <w:rsid w:val="008E2E8D"/>
    <w:rsid w:val="008E34C6"/>
    <w:rsid w:val="008E620A"/>
    <w:rsid w:val="008F0477"/>
    <w:rsid w:val="008F1EC0"/>
    <w:rsid w:val="008F2919"/>
    <w:rsid w:val="008F294C"/>
    <w:rsid w:val="008F5BE3"/>
    <w:rsid w:val="00903277"/>
    <w:rsid w:val="0090350D"/>
    <w:rsid w:val="0090602A"/>
    <w:rsid w:val="0091328C"/>
    <w:rsid w:val="00916FD5"/>
    <w:rsid w:val="009174E8"/>
    <w:rsid w:val="00920CEB"/>
    <w:rsid w:val="009233F5"/>
    <w:rsid w:val="009244B1"/>
    <w:rsid w:val="00931936"/>
    <w:rsid w:val="0093287D"/>
    <w:rsid w:val="00934033"/>
    <w:rsid w:val="00934B26"/>
    <w:rsid w:val="00934DC3"/>
    <w:rsid w:val="009356D4"/>
    <w:rsid w:val="009371B3"/>
    <w:rsid w:val="0094085F"/>
    <w:rsid w:val="009452DA"/>
    <w:rsid w:val="00947F30"/>
    <w:rsid w:val="0095174C"/>
    <w:rsid w:val="009528FD"/>
    <w:rsid w:val="00953F2C"/>
    <w:rsid w:val="00957218"/>
    <w:rsid w:val="009643B9"/>
    <w:rsid w:val="009678D3"/>
    <w:rsid w:val="009765AF"/>
    <w:rsid w:val="009766B6"/>
    <w:rsid w:val="009829EC"/>
    <w:rsid w:val="00987A0A"/>
    <w:rsid w:val="009912BB"/>
    <w:rsid w:val="009A46F9"/>
    <w:rsid w:val="009A4CA9"/>
    <w:rsid w:val="009B06A3"/>
    <w:rsid w:val="009B1F9F"/>
    <w:rsid w:val="009B2847"/>
    <w:rsid w:val="009B4281"/>
    <w:rsid w:val="009B6B15"/>
    <w:rsid w:val="009B7309"/>
    <w:rsid w:val="009C094E"/>
    <w:rsid w:val="009C721E"/>
    <w:rsid w:val="009D4471"/>
    <w:rsid w:val="009E12A9"/>
    <w:rsid w:val="009E1E23"/>
    <w:rsid w:val="009E5AFF"/>
    <w:rsid w:val="009E6B09"/>
    <w:rsid w:val="009F106D"/>
    <w:rsid w:val="009F266B"/>
    <w:rsid w:val="009F28C0"/>
    <w:rsid w:val="009F358A"/>
    <w:rsid w:val="00A01952"/>
    <w:rsid w:val="00A05E2D"/>
    <w:rsid w:val="00A13116"/>
    <w:rsid w:val="00A17A40"/>
    <w:rsid w:val="00A205F2"/>
    <w:rsid w:val="00A242A0"/>
    <w:rsid w:val="00A268B8"/>
    <w:rsid w:val="00A3392F"/>
    <w:rsid w:val="00A404B3"/>
    <w:rsid w:val="00A40979"/>
    <w:rsid w:val="00A43B4B"/>
    <w:rsid w:val="00A4519E"/>
    <w:rsid w:val="00A52ED0"/>
    <w:rsid w:val="00A6262D"/>
    <w:rsid w:val="00A64EAC"/>
    <w:rsid w:val="00A678DB"/>
    <w:rsid w:val="00A72686"/>
    <w:rsid w:val="00A746B8"/>
    <w:rsid w:val="00A81636"/>
    <w:rsid w:val="00A8182F"/>
    <w:rsid w:val="00A907B1"/>
    <w:rsid w:val="00A90B36"/>
    <w:rsid w:val="00A91AFE"/>
    <w:rsid w:val="00A92382"/>
    <w:rsid w:val="00A923EF"/>
    <w:rsid w:val="00A933E2"/>
    <w:rsid w:val="00A93BA5"/>
    <w:rsid w:val="00AA0D66"/>
    <w:rsid w:val="00AA6A23"/>
    <w:rsid w:val="00AB423F"/>
    <w:rsid w:val="00AB76E3"/>
    <w:rsid w:val="00AC207E"/>
    <w:rsid w:val="00AD176F"/>
    <w:rsid w:val="00AE16D4"/>
    <w:rsid w:val="00AE3638"/>
    <w:rsid w:val="00AE36A0"/>
    <w:rsid w:val="00AE5ABB"/>
    <w:rsid w:val="00B03522"/>
    <w:rsid w:val="00B0710B"/>
    <w:rsid w:val="00B109AD"/>
    <w:rsid w:val="00B11D1D"/>
    <w:rsid w:val="00B21F7E"/>
    <w:rsid w:val="00B3103A"/>
    <w:rsid w:val="00B33113"/>
    <w:rsid w:val="00B34132"/>
    <w:rsid w:val="00B35A8E"/>
    <w:rsid w:val="00B432F2"/>
    <w:rsid w:val="00B44FDD"/>
    <w:rsid w:val="00B451C4"/>
    <w:rsid w:val="00B46C87"/>
    <w:rsid w:val="00B53566"/>
    <w:rsid w:val="00B54B54"/>
    <w:rsid w:val="00B658FF"/>
    <w:rsid w:val="00B6735F"/>
    <w:rsid w:val="00B7281F"/>
    <w:rsid w:val="00B803A3"/>
    <w:rsid w:val="00B8174D"/>
    <w:rsid w:val="00B82A61"/>
    <w:rsid w:val="00B82AC4"/>
    <w:rsid w:val="00B8728C"/>
    <w:rsid w:val="00B90EED"/>
    <w:rsid w:val="00B95C79"/>
    <w:rsid w:val="00BA150C"/>
    <w:rsid w:val="00BB165C"/>
    <w:rsid w:val="00BB65E4"/>
    <w:rsid w:val="00BB6E52"/>
    <w:rsid w:val="00BB75E2"/>
    <w:rsid w:val="00BC02D9"/>
    <w:rsid w:val="00BC1563"/>
    <w:rsid w:val="00BC51A8"/>
    <w:rsid w:val="00BC6DF9"/>
    <w:rsid w:val="00BD0F8B"/>
    <w:rsid w:val="00BD1C89"/>
    <w:rsid w:val="00BD564C"/>
    <w:rsid w:val="00BD6DC9"/>
    <w:rsid w:val="00BE4D44"/>
    <w:rsid w:val="00BF25AE"/>
    <w:rsid w:val="00BF427D"/>
    <w:rsid w:val="00BF4C44"/>
    <w:rsid w:val="00C03B8E"/>
    <w:rsid w:val="00C0413B"/>
    <w:rsid w:val="00C114E5"/>
    <w:rsid w:val="00C132CA"/>
    <w:rsid w:val="00C159D2"/>
    <w:rsid w:val="00C206CC"/>
    <w:rsid w:val="00C24D0B"/>
    <w:rsid w:val="00C3071F"/>
    <w:rsid w:val="00C30E9B"/>
    <w:rsid w:val="00C36D7D"/>
    <w:rsid w:val="00C43C09"/>
    <w:rsid w:val="00C44BC4"/>
    <w:rsid w:val="00C53AB4"/>
    <w:rsid w:val="00C54072"/>
    <w:rsid w:val="00C55623"/>
    <w:rsid w:val="00C55720"/>
    <w:rsid w:val="00C60F70"/>
    <w:rsid w:val="00C61CB5"/>
    <w:rsid w:val="00C65F15"/>
    <w:rsid w:val="00C66B41"/>
    <w:rsid w:val="00C709C9"/>
    <w:rsid w:val="00C71F28"/>
    <w:rsid w:val="00C72BF7"/>
    <w:rsid w:val="00C72CC5"/>
    <w:rsid w:val="00C75BAB"/>
    <w:rsid w:val="00C770D7"/>
    <w:rsid w:val="00C81A45"/>
    <w:rsid w:val="00C8210F"/>
    <w:rsid w:val="00C85EAC"/>
    <w:rsid w:val="00C924D3"/>
    <w:rsid w:val="00C97797"/>
    <w:rsid w:val="00CA231A"/>
    <w:rsid w:val="00CA4B09"/>
    <w:rsid w:val="00CA514D"/>
    <w:rsid w:val="00CA70F6"/>
    <w:rsid w:val="00CA752E"/>
    <w:rsid w:val="00CB175F"/>
    <w:rsid w:val="00CB2473"/>
    <w:rsid w:val="00CB394F"/>
    <w:rsid w:val="00CC00F2"/>
    <w:rsid w:val="00CC296A"/>
    <w:rsid w:val="00CC7094"/>
    <w:rsid w:val="00CD14B1"/>
    <w:rsid w:val="00CD3357"/>
    <w:rsid w:val="00CD398B"/>
    <w:rsid w:val="00CE1A09"/>
    <w:rsid w:val="00CE2523"/>
    <w:rsid w:val="00CF1951"/>
    <w:rsid w:val="00CF37F4"/>
    <w:rsid w:val="00CF630D"/>
    <w:rsid w:val="00D028F2"/>
    <w:rsid w:val="00D05B4C"/>
    <w:rsid w:val="00D0777E"/>
    <w:rsid w:val="00D125E5"/>
    <w:rsid w:val="00D164EF"/>
    <w:rsid w:val="00D22295"/>
    <w:rsid w:val="00D2738B"/>
    <w:rsid w:val="00D30C98"/>
    <w:rsid w:val="00D36241"/>
    <w:rsid w:val="00D37751"/>
    <w:rsid w:val="00D41457"/>
    <w:rsid w:val="00D46136"/>
    <w:rsid w:val="00D524D7"/>
    <w:rsid w:val="00D60034"/>
    <w:rsid w:val="00D63947"/>
    <w:rsid w:val="00D6780E"/>
    <w:rsid w:val="00D723A0"/>
    <w:rsid w:val="00D8417C"/>
    <w:rsid w:val="00D90EF9"/>
    <w:rsid w:val="00D922B6"/>
    <w:rsid w:val="00D9444B"/>
    <w:rsid w:val="00D97CC4"/>
    <w:rsid w:val="00DA4529"/>
    <w:rsid w:val="00DA4CB5"/>
    <w:rsid w:val="00DA7485"/>
    <w:rsid w:val="00DA7B28"/>
    <w:rsid w:val="00DB42C8"/>
    <w:rsid w:val="00DB5BED"/>
    <w:rsid w:val="00DC79D0"/>
    <w:rsid w:val="00DC7E3B"/>
    <w:rsid w:val="00DD2DFC"/>
    <w:rsid w:val="00DD32A0"/>
    <w:rsid w:val="00DD3897"/>
    <w:rsid w:val="00DD3DD9"/>
    <w:rsid w:val="00DD4F76"/>
    <w:rsid w:val="00DD59E3"/>
    <w:rsid w:val="00DD651A"/>
    <w:rsid w:val="00DE0172"/>
    <w:rsid w:val="00DE202F"/>
    <w:rsid w:val="00DE2CBD"/>
    <w:rsid w:val="00DE4B53"/>
    <w:rsid w:val="00DE67A3"/>
    <w:rsid w:val="00DF164D"/>
    <w:rsid w:val="00DF50B7"/>
    <w:rsid w:val="00DF68F0"/>
    <w:rsid w:val="00E00352"/>
    <w:rsid w:val="00E021BA"/>
    <w:rsid w:val="00E03732"/>
    <w:rsid w:val="00E0418A"/>
    <w:rsid w:val="00E04E59"/>
    <w:rsid w:val="00E12156"/>
    <w:rsid w:val="00E26569"/>
    <w:rsid w:val="00E30279"/>
    <w:rsid w:val="00E3127E"/>
    <w:rsid w:val="00E332BD"/>
    <w:rsid w:val="00E40D5C"/>
    <w:rsid w:val="00E447F0"/>
    <w:rsid w:val="00E56706"/>
    <w:rsid w:val="00E628BC"/>
    <w:rsid w:val="00E63EE0"/>
    <w:rsid w:val="00E804BD"/>
    <w:rsid w:val="00E80F38"/>
    <w:rsid w:val="00E821DB"/>
    <w:rsid w:val="00E871D8"/>
    <w:rsid w:val="00E909E9"/>
    <w:rsid w:val="00E90EA3"/>
    <w:rsid w:val="00E9133A"/>
    <w:rsid w:val="00E91480"/>
    <w:rsid w:val="00E92BC0"/>
    <w:rsid w:val="00EA05E7"/>
    <w:rsid w:val="00EA27BC"/>
    <w:rsid w:val="00EA310D"/>
    <w:rsid w:val="00EA4EB5"/>
    <w:rsid w:val="00EB12BC"/>
    <w:rsid w:val="00EB4111"/>
    <w:rsid w:val="00EC30F6"/>
    <w:rsid w:val="00EC35CB"/>
    <w:rsid w:val="00EC4362"/>
    <w:rsid w:val="00EC5B92"/>
    <w:rsid w:val="00ED1C4F"/>
    <w:rsid w:val="00ED727B"/>
    <w:rsid w:val="00ED78D4"/>
    <w:rsid w:val="00EE37E6"/>
    <w:rsid w:val="00EF3039"/>
    <w:rsid w:val="00EF7649"/>
    <w:rsid w:val="00EF783A"/>
    <w:rsid w:val="00F0641C"/>
    <w:rsid w:val="00F17F3D"/>
    <w:rsid w:val="00F209C9"/>
    <w:rsid w:val="00F255BC"/>
    <w:rsid w:val="00F277FA"/>
    <w:rsid w:val="00F329D0"/>
    <w:rsid w:val="00F40215"/>
    <w:rsid w:val="00F45724"/>
    <w:rsid w:val="00F46D17"/>
    <w:rsid w:val="00F54AE6"/>
    <w:rsid w:val="00F7044C"/>
    <w:rsid w:val="00F70556"/>
    <w:rsid w:val="00F71381"/>
    <w:rsid w:val="00F736AA"/>
    <w:rsid w:val="00F73E68"/>
    <w:rsid w:val="00F80186"/>
    <w:rsid w:val="00F833F4"/>
    <w:rsid w:val="00F87CFA"/>
    <w:rsid w:val="00F90DB4"/>
    <w:rsid w:val="00F9470C"/>
    <w:rsid w:val="00F96F6C"/>
    <w:rsid w:val="00FA1A7D"/>
    <w:rsid w:val="00FA3811"/>
    <w:rsid w:val="00FA7634"/>
    <w:rsid w:val="00FB00FC"/>
    <w:rsid w:val="00FB39AC"/>
    <w:rsid w:val="00FB78FC"/>
    <w:rsid w:val="00FC3510"/>
    <w:rsid w:val="00FC4239"/>
    <w:rsid w:val="00FC5AA7"/>
    <w:rsid w:val="00FC72BC"/>
    <w:rsid w:val="00FC7973"/>
    <w:rsid w:val="00FD1910"/>
    <w:rsid w:val="00FD4B2A"/>
    <w:rsid w:val="00FE1461"/>
    <w:rsid w:val="00FE29AD"/>
    <w:rsid w:val="00FE472A"/>
    <w:rsid w:val="00FE6407"/>
    <w:rsid w:val="00FF0560"/>
    <w:rsid w:val="00FF2637"/>
    <w:rsid w:val="00FF79F5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C1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FF7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79F5"/>
  </w:style>
  <w:style w:type="paragraph" w:styleId="a5">
    <w:name w:val="footer"/>
    <w:basedOn w:val="a"/>
    <w:link w:val="a6"/>
    <w:uiPriority w:val="99"/>
    <w:semiHidden/>
    <w:unhideWhenUsed/>
    <w:rsid w:val="00FF7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7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5A93-7F20-443A-B13E-ABB2054A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3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3-02-05T07:56:00Z</cp:lastPrinted>
  <dcterms:created xsi:type="dcterms:W3CDTF">2013-02-05T07:23:00Z</dcterms:created>
  <dcterms:modified xsi:type="dcterms:W3CDTF">2013-03-13T06:49:00Z</dcterms:modified>
</cp:coreProperties>
</file>